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SEF11/104/2025-01-21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0 y 21 de Enero del 2025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DANIEL ALBERTO TENDERO GUERRERO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TEGD901211L25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uegos deportivos escolar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Deportio Caracoles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190 Tlalnepantla, Méx.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0 y 21 de Enero del 2025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18 segun sea el ca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220569B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44B4A0F0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2ABFB711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285C2655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106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6</cp:revision>
  <cp:lastPrinted>2024-08-19T14:36:00Z</cp:lastPrinted>
  <dcterms:created xsi:type="dcterms:W3CDTF">2024-08-21T03:12:00Z</dcterms:created>
  <dcterms:modified xsi:type="dcterms:W3CDTF">2025-01-13T22:50:00Z</dcterms:modified>
</cp:coreProperties>
</file>